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0000_1_92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0a2167556948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M32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0a2167556948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